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218B" w14:textId="15796B02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0332F8E8" w:rsidR="00613694" w:rsidRPr="000510B7" w:rsidRDefault="000510B7" w:rsidP="0044347B">
      <w:pPr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                      </w:t>
      </w:r>
      <w:r w:rsidR="00ED52C1" w:rsidRPr="00ED52C1">
        <w:rPr>
          <w:rFonts w:cs="Times New Roman"/>
          <w:b/>
          <w:bCs/>
        </w:rPr>
        <w:t>Date:</w:t>
      </w:r>
      <w:r>
        <w:rPr>
          <w:rFonts w:cs="Times New Roman"/>
          <w:b/>
          <w:bCs/>
        </w:rPr>
        <w:t xml:space="preserve"> </w:t>
      </w:r>
      <w:r w:rsidR="003B3ABD">
        <w:rPr>
          <w:rFonts w:cs="Times New Roman"/>
        </w:rPr>
        <w:t>July 1, 2021</w:t>
      </w:r>
    </w:p>
    <w:p w14:paraId="3B0C8F02" w14:textId="264990C6" w:rsidR="00A45899" w:rsidRDefault="00A45899" w:rsidP="00A45899">
      <w:pPr>
        <w:rPr>
          <w:rFonts w:cs="Times New Roman"/>
        </w:rPr>
      </w:pPr>
      <w:r w:rsidRPr="00ED52C1">
        <w:rPr>
          <w:rFonts w:cs="Times New Roman"/>
          <w:b/>
          <w:bCs/>
        </w:rPr>
        <w:t xml:space="preserve">Attendance:  </w:t>
      </w:r>
      <w:r w:rsidR="003B3ABD">
        <w:rPr>
          <w:rFonts w:cs="Times New Roman"/>
        </w:rPr>
        <w:t>2</w:t>
      </w:r>
      <w:r w:rsidR="000510B7">
        <w:rPr>
          <w:rFonts w:cs="Times New Roman"/>
        </w:rPr>
        <w:t>8 members</w:t>
      </w:r>
      <w:bookmarkStart w:id="0" w:name="_Hlk62994457"/>
      <w:r w:rsidR="003B3ABD">
        <w:rPr>
          <w:rFonts w:cs="Times New Roman"/>
        </w:rPr>
        <w:t>, 2 guests</w:t>
      </w:r>
    </w:p>
    <w:p w14:paraId="6F43C4D5" w14:textId="77777777" w:rsidR="003B3ABD" w:rsidRPr="000510B7" w:rsidRDefault="003B3ABD" w:rsidP="00A45899">
      <w:pPr>
        <w:rPr>
          <w:rFonts w:cs="Times New Roman"/>
        </w:rPr>
      </w:pPr>
    </w:p>
    <w:bookmarkEnd w:id="0"/>
    <w:p w14:paraId="2AC3FEAF" w14:textId="64E36FE2" w:rsidR="00CD2689" w:rsidRPr="000510B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>Announcement, Business Items:</w:t>
      </w:r>
      <w:r w:rsidR="000510B7">
        <w:rPr>
          <w:rFonts w:cs="Times New Roman"/>
          <w:b/>
          <w:bCs/>
        </w:rPr>
        <w:t xml:space="preserve">  </w:t>
      </w:r>
      <w:r w:rsidR="003B3ABD">
        <w:rPr>
          <w:rFonts w:cs="Times New Roman"/>
        </w:rPr>
        <w:t>Raised $4,125 for Charity Donation (member donations)</w:t>
      </w:r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7829E601" w:rsidR="009D7287" w:rsidRPr="000510B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</w:t>
      </w:r>
      <w:r w:rsidR="00ED52C1">
        <w:rPr>
          <w:rFonts w:cs="Times New Roman"/>
          <w:b/>
          <w:bCs/>
        </w:rPr>
        <w:t xml:space="preserve"> </w:t>
      </w:r>
      <w:r w:rsidR="000510B7">
        <w:rPr>
          <w:rFonts w:cs="Times New Roman"/>
          <w:b/>
          <w:bCs/>
        </w:rPr>
        <w:t>“</w:t>
      </w:r>
      <w:r w:rsidR="003B3ABD">
        <w:rPr>
          <w:rFonts w:cs="Times New Roman"/>
        </w:rPr>
        <w:t>Reiman Gardens Update,”  Ed Lyons, Executive Director, ISU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5CCC9989" w:rsidR="009D7287" w:rsidRPr="00ED52C1" w:rsidRDefault="00ED52C1" w:rsidP="0032008D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 xml:space="preserve">Date:  </w:t>
      </w:r>
      <w:r w:rsidR="003B3ABD">
        <w:rPr>
          <w:rFonts w:cs="Times New Roman"/>
          <w:b/>
          <w:bCs/>
        </w:rPr>
        <w:t>July 8, 2021</w:t>
      </w:r>
    </w:p>
    <w:p w14:paraId="2D587267" w14:textId="77777777" w:rsidR="00ED52C1" w:rsidRDefault="00ED52C1" w:rsidP="0032008D">
      <w:pPr>
        <w:jc w:val="center"/>
        <w:rPr>
          <w:rFonts w:cs="Times New Roman"/>
        </w:rPr>
      </w:pPr>
    </w:p>
    <w:p w14:paraId="4882DED1" w14:textId="1E7FAC63" w:rsidR="008170BC" w:rsidRPr="000510B7" w:rsidRDefault="005650D6" w:rsidP="008170BC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 </w:t>
      </w:r>
      <w:r w:rsidR="003B3ABD">
        <w:rPr>
          <w:rFonts w:cs="Times New Roman"/>
        </w:rPr>
        <w:t>28</w:t>
      </w:r>
      <w:r w:rsidR="000510B7">
        <w:rPr>
          <w:rFonts w:cs="Times New Roman"/>
        </w:rPr>
        <w:t xml:space="preserve"> members</w:t>
      </w:r>
      <w:r w:rsidR="003B3ABD">
        <w:rPr>
          <w:rFonts w:cs="Times New Roman"/>
        </w:rPr>
        <w:t xml:space="preserve">, 2 guests (Don </w:t>
      </w:r>
      <w:proofErr w:type="spellStart"/>
      <w:r w:rsidR="003B3ABD">
        <w:rPr>
          <w:rFonts w:cs="Times New Roman"/>
        </w:rPr>
        <w:t>Beitz</w:t>
      </w:r>
      <w:proofErr w:type="spellEnd"/>
      <w:r w:rsidR="003B3ABD">
        <w:rPr>
          <w:rFonts w:cs="Times New Roman"/>
        </w:rPr>
        <w:t>, ATACK; John Green, Ia. City Capitol)</w:t>
      </w:r>
    </w:p>
    <w:p w14:paraId="4ABB14FA" w14:textId="2E8A4AFA" w:rsidR="00932E12" w:rsidRDefault="00932E12" w:rsidP="009D7287">
      <w:pPr>
        <w:rPr>
          <w:rFonts w:cs="Times New Roman"/>
        </w:rPr>
      </w:pPr>
    </w:p>
    <w:p w14:paraId="28AF4331" w14:textId="524A2BBF" w:rsidR="00932E12" w:rsidRPr="000510B7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>Announcements/Business:</w:t>
      </w:r>
      <w:r w:rsidR="000510B7">
        <w:rPr>
          <w:rFonts w:cs="Times New Roman"/>
          <w:b/>
          <w:bCs/>
        </w:rPr>
        <w:t xml:space="preserve">  </w:t>
      </w:r>
      <w:r w:rsidR="000510B7">
        <w:rPr>
          <w:rFonts w:cs="Times New Roman"/>
        </w:rPr>
        <w:t xml:space="preserve">Coffee in Park, Walnut Shelter, 13 </w:t>
      </w:r>
      <w:r w:rsidR="00717DF8">
        <w:rPr>
          <w:rFonts w:cs="Times New Roman"/>
        </w:rPr>
        <w:t>participants</w:t>
      </w:r>
    </w:p>
    <w:p w14:paraId="543CBAA4" w14:textId="54211D8F" w:rsidR="005650D6" w:rsidRPr="00ED52C1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ab/>
      </w:r>
    </w:p>
    <w:p w14:paraId="47927EA2" w14:textId="48A6616A" w:rsidR="005650D6" w:rsidRPr="000510B7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0510B7">
        <w:rPr>
          <w:rFonts w:cs="Times New Roman"/>
        </w:rPr>
        <w:t>“</w:t>
      </w:r>
      <w:r w:rsidR="003B3ABD">
        <w:rPr>
          <w:rFonts w:cs="Times New Roman"/>
        </w:rPr>
        <w:t>Mental Health Report, Ames Police Dept.,” Judy Saxton, Medical Health Advocate</w:t>
      </w: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1B23B1D6" w:rsidR="009D7287" w:rsidRPr="00ED52C1" w:rsidRDefault="00ED52C1" w:rsidP="0032008D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 xml:space="preserve">Date:  </w:t>
      </w:r>
      <w:r w:rsidR="003B3ABD">
        <w:rPr>
          <w:rFonts w:cs="Times New Roman"/>
          <w:b/>
          <w:bCs/>
        </w:rPr>
        <w:t>July 15, 2021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063BE49A" w14:textId="27479725" w:rsidR="008170BC" w:rsidRPr="00717DF8" w:rsidRDefault="009D7287" w:rsidP="008170BC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bookmarkStart w:id="1" w:name="_Hlk62994490"/>
      <w:r w:rsidR="003B3ABD">
        <w:rPr>
          <w:rFonts w:cs="Times New Roman"/>
        </w:rPr>
        <w:t>36 members (Walnut Shelter, ML Park)</w:t>
      </w:r>
    </w:p>
    <w:bookmarkEnd w:id="1"/>
    <w:p w14:paraId="45C982B8" w14:textId="5EA89E37" w:rsidR="00932E12" w:rsidRDefault="00932E12" w:rsidP="009D7287">
      <w:pPr>
        <w:rPr>
          <w:rFonts w:cs="Times New Roman"/>
        </w:rPr>
      </w:pPr>
    </w:p>
    <w:p w14:paraId="05CA87DD" w14:textId="363B3707" w:rsidR="00932E12" w:rsidRPr="00717DF8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>Announcements/Business:</w:t>
      </w:r>
      <w:r w:rsidR="00717DF8">
        <w:rPr>
          <w:rFonts w:cs="Times New Roman"/>
          <w:b/>
          <w:bCs/>
        </w:rPr>
        <w:t xml:space="preserve">  </w:t>
      </w:r>
    </w:p>
    <w:p w14:paraId="34A9159C" w14:textId="5B27783D" w:rsidR="0032008D" w:rsidRDefault="00126C8E" w:rsidP="003A3722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3C6D51">
        <w:rPr>
          <w:rFonts w:cs="Times New Roman"/>
        </w:rPr>
        <w:t xml:space="preserve"> </w:t>
      </w:r>
    </w:p>
    <w:p w14:paraId="04E2EF7E" w14:textId="77F7C364" w:rsidR="00A20B79" w:rsidRPr="00717DF8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</w:t>
      </w:r>
      <w:r w:rsidR="00717DF8">
        <w:rPr>
          <w:rFonts w:cs="Times New Roman"/>
          <w:b/>
          <w:bCs/>
        </w:rPr>
        <w:t xml:space="preserve">  </w:t>
      </w:r>
      <w:r w:rsidR="00717DF8">
        <w:rPr>
          <w:rFonts w:cs="Times New Roman"/>
        </w:rPr>
        <w:t>“</w:t>
      </w:r>
      <w:r w:rsidR="003B3ABD">
        <w:rPr>
          <w:rFonts w:cs="Times New Roman"/>
        </w:rPr>
        <w:t>Ames City Tree Program Update,”  Paul Tauke, Ames City Forester</w:t>
      </w:r>
    </w:p>
    <w:p w14:paraId="04FFD0DD" w14:textId="73780656" w:rsidR="00B45590" w:rsidRDefault="00B45590" w:rsidP="00ED52C1">
      <w:pPr>
        <w:pBdr>
          <w:bottom w:val="single" w:sz="6" w:space="1" w:color="auto"/>
        </w:pBdr>
        <w:rPr>
          <w:rFonts w:cs="Times New Roman"/>
        </w:rPr>
      </w:pPr>
    </w:p>
    <w:p w14:paraId="5CFEC864" w14:textId="21A06EFC" w:rsidR="00B45590" w:rsidRDefault="00B45590" w:rsidP="00B45590">
      <w:pPr>
        <w:ind w:left="1440" w:hanging="720"/>
        <w:jc w:val="center"/>
        <w:rPr>
          <w:rFonts w:cs="Times New Roman"/>
        </w:rPr>
      </w:pPr>
    </w:p>
    <w:p w14:paraId="22CE7531" w14:textId="22BA3C50" w:rsidR="00B333DF" w:rsidRPr="00ED52C1" w:rsidRDefault="00ED52C1" w:rsidP="00ED52C1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>Date:</w:t>
      </w:r>
      <w:r w:rsidR="00717DF8">
        <w:rPr>
          <w:rFonts w:cs="Times New Roman"/>
          <w:b/>
          <w:bCs/>
        </w:rPr>
        <w:t xml:space="preserve">  </w:t>
      </w:r>
      <w:r w:rsidR="003B3ABD">
        <w:rPr>
          <w:rFonts w:cs="Times New Roman"/>
          <w:b/>
          <w:bCs/>
        </w:rPr>
        <w:t>July 22, 2021</w:t>
      </w:r>
    </w:p>
    <w:p w14:paraId="271821C1" w14:textId="7C61E4AF" w:rsidR="00B333DF" w:rsidRDefault="00B333DF" w:rsidP="00B333DF">
      <w:pPr>
        <w:ind w:left="1440" w:hanging="720"/>
        <w:jc w:val="center"/>
        <w:rPr>
          <w:rFonts w:cs="Times New Roman"/>
        </w:rPr>
      </w:pPr>
    </w:p>
    <w:p w14:paraId="59308703" w14:textId="737E7241" w:rsidR="008170BC" w:rsidRPr="003B3ABD" w:rsidRDefault="00B333DF" w:rsidP="00717DF8">
      <w:pPr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Attendance: </w:t>
      </w:r>
      <w:r w:rsidR="003B3ABD">
        <w:rPr>
          <w:rFonts w:cs="Times New Roman"/>
          <w:b/>
          <w:bCs/>
        </w:rPr>
        <w:t xml:space="preserve"> </w:t>
      </w:r>
      <w:r w:rsidR="003B3ABD">
        <w:rPr>
          <w:rFonts w:cs="Times New Roman"/>
        </w:rPr>
        <w:t xml:space="preserve">33 members </w:t>
      </w:r>
    </w:p>
    <w:p w14:paraId="4D0772D6" w14:textId="31CD52BC" w:rsidR="00760365" w:rsidRDefault="00760365" w:rsidP="003C6D51">
      <w:pPr>
        <w:ind w:left="720" w:hanging="720"/>
        <w:rPr>
          <w:rFonts w:cs="Times New Roman"/>
        </w:rPr>
      </w:pPr>
    </w:p>
    <w:p w14:paraId="62432A14" w14:textId="3EF6F1DE" w:rsidR="00760365" w:rsidRPr="00ED52C1" w:rsidRDefault="00760365" w:rsidP="00ED52C1">
      <w:pPr>
        <w:ind w:left="720" w:hanging="7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nnouncements/Business:  </w:t>
      </w:r>
    </w:p>
    <w:p w14:paraId="47290F89" w14:textId="0D45C3D4" w:rsidR="003C6D51" w:rsidRPr="003C6D51" w:rsidRDefault="003C6D51" w:rsidP="003C6D51">
      <w:pPr>
        <w:rPr>
          <w:rFonts w:cs="Times New Roman"/>
        </w:rPr>
      </w:pPr>
      <w:r>
        <w:rPr>
          <w:rFonts w:cs="Times New Roman"/>
        </w:rPr>
        <w:tab/>
      </w:r>
    </w:p>
    <w:p w14:paraId="2859AE74" w14:textId="22CE61BE" w:rsidR="00760365" w:rsidRPr="00717DF8" w:rsidRDefault="00B333DF" w:rsidP="00ED52C1">
      <w:pPr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Speake</w:t>
      </w:r>
      <w:r w:rsidR="00B2193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 xml:space="preserve">:  </w:t>
      </w:r>
      <w:r w:rsidR="003B3ABD">
        <w:rPr>
          <w:rFonts w:cs="Times New Roman"/>
        </w:rPr>
        <w:t xml:space="preserve">“Streamliners Across Iowa,”  </w:t>
      </w:r>
      <w:r w:rsidR="007904FE">
        <w:rPr>
          <w:rFonts w:cs="Times New Roman"/>
        </w:rPr>
        <w:t xml:space="preserve">Bob Bourne, Historian, Ames </w:t>
      </w:r>
    </w:p>
    <w:p w14:paraId="022E5368" w14:textId="350B50C0" w:rsidR="0009524B" w:rsidRDefault="0009524B" w:rsidP="00ED52C1">
      <w:pPr>
        <w:rPr>
          <w:rFonts w:cs="Times New Roman"/>
        </w:rPr>
      </w:pPr>
    </w:p>
    <w:p w14:paraId="0E25AE3E" w14:textId="76F1107D" w:rsidR="00ED52C1" w:rsidRDefault="00ED52C1" w:rsidP="00ED52C1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17D5FBC1" w14:textId="5DA8836E" w:rsidR="00933E0A" w:rsidRDefault="00B14B84" w:rsidP="00933E0A">
      <w:pPr>
        <w:rPr>
          <w:rFonts w:cs="Times New Roman"/>
          <w:szCs w:val="24"/>
        </w:rPr>
      </w:pP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 w:rsidR="008170BC">
        <w:rPr>
          <w:rFonts w:cs="Times New Roman"/>
          <w:szCs w:val="24"/>
        </w:rPr>
        <w:t xml:space="preserve">  </w:t>
      </w:r>
    </w:p>
    <w:p w14:paraId="24C6FFE9" w14:textId="67D9EF8B" w:rsidR="003B3ABD" w:rsidRPr="007904FE" w:rsidRDefault="007904FE" w:rsidP="003B3AB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ate:  </w:t>
      </w:r>
      <w:r w:rsidR="003B3ABD" w:rsidRPr="007904FE">
        <w:rPr>
          <w:rFonts w:cs="Times New Roman"/>
          <w:b/>
          <w:bCs/>
          <w:szCs w:val="24"/>
        </w:rPr>
        <w:t>July 29, 2021</w:t>
      </w:r>
    </w:p>
    <w:p w14:paraId="43C350BC" w14:textId="36FD1995" w:rsidR="003B3ABD" w:rsidRPr="007904FE" w:rsidRDefault="003B3ABD" w:rsidP="003B3ABD">
      <w:pPr>
        <w:jc w:val="center"/>
        <w:rPr>
          <w:rFonts w:cs="Times New Roman"/>
          <w:b/>
          <w:bCs/>
          <w:szCs w:val="24"/>
        </w:rPr>
      </w:pPr>
    </w:p>
    <w:p w14:paraId="26CB4871" w14:textId="120F9374" w:rsidR="003B3ABD" w:rsidRPr="007904FE" w:rsidRDefault="003B3ABD" w:rsidP="003B3ABD">
      <w:pPr>
        <w:rPr>
          <w:rFonts w:cs="Times New Roman"/>
          <w:szCs w:val="24"/>
        </w:rPr>
      </w:pPr>
      <w:r w:rsidRPr="007904FE">
        <w:rPr>
          <w:rFonts w:cs="Times New Roman"/>
          <w:b/>
          <w:bCs/>
          <w:szCs w:val="24"/>
        </w:rPr>
        <w:t>Attendance:</w:t>
      </w:r>
      <w:r w:rsidR="007904FE">
        <w:rPr>
          <w:rFonts w:cs="Times New Roman"/>
          <w:b/>
          <w:bCs/>
          <w:szCs w:val="24"/>
        </w:rPr>
        <w:t xml:space="preserve">  </w:t>
      </w:r>
      <w:r w:rsidR="007904FE">
        <w:rPr>
          <w:rFonts w:cs="Times New Roman"/>
          <w:szCs w:val="24"/>
        </w:rPr>
        <w:t>35 members, 4 guests (2 member prospects); (Walnut Shelter, ML Park)</w:t>
      </w:r>
    </w:p>
    <w:p w14:paraId="6F40FDBA" w14:textId="2B52AACE" w:rsidR="003B3ABD" w:rsidRPr="007904FE" w:rsidRDefault="003B3ABD" w:rsidP="003B3ABD">
      <w:pPr>
        <w:rPr>
          <w:rFonts w:cs="Times New Roman"/>
          <w:b/>
          <w:bCs/>
          <w:szCs w:val="24"/>
        </w:rPr>
      </w:pPr>
    </w:p>
    <w:p w14:paraId="1D6F5969" w14:textId="72708A98" w:rsidR="003B3ABD" w:rsidRPr="007904FE" w:rsidRDefault="003B3ABD" w:rsidP="003B3ABD">
      <w:pPr>
        <w:rPr>
          <w:rFonts w:cs="Times New Roman"/>
          <w:b/>
          <w:bCs/>
          <w:szCs w:val="24"/>
        </w:rPr>
      </w:pPr>
      <w:r w:rsidRPr="007904FE">
        <w:rPr>
          <w:rFonts w:cs="Times New Roman"/>
          <w:b/>
          <w:bCs/>
          <w:szCs w:val="24"/>
        </w:rPr>
        <w:t>Announcements/Business:</w:t>
      </w:r>
    </w:p>
    <w:p w14:paraId="6281E4A0" w14:textId="2C2CAE42" w:rsidR="003B3ABD" w:rsidRPr="007904FE" w:rsidRDefault="003B3ABD" w:rsidP="003B3ABD">
      <w:pPr>
        <w:rPr>
          <w:rFonts w:cs="Times New Roman"/>
          <w:b/>
          <w:bCs/>
          <w:szCs w:val="24"/>
        </w:rPr>
      </w:pPr>
    </w:p>
    <w:p w14:paraId="4925F58A" w14:textId="78128559" w:rsidR="003B3ABD" w:rsidRDefault="003B3ABD" w:rsidP="003B3ABD">
      <w:pPr>
        <w:rPr>
          <w:rFonts w:cs="Times New Roman"/>
          <w:szCs w:val="24"/>
        </w:rPr>
      </w:pPr>
      <w:r w:rsidRPr="007904FE">
        <w:rPr>
          <w:rFonts w:cs="Times New Roman"/>
          <w:b/>
          <w:bCs/>
          <w:szCs w:val="24"/>
        </w:rPr>
        <w:t>Speaker</w:t>
      </w:r>
      <w:r>
        <w:rPr>
          <w:rFonts w:cs="Times New Roman"/>
          <w:szCs w:val="24"/>
        </w:rPr>
        <w:t xml:space="preserve">:  </w:t>
      </w:r>
      <w:r w:rsidR="007904FE">
        <w:rPr>
          <w:rFonts w:cs="Times New Roman"/>
          <w:szCs w:val="24"/>
        </w:rPr>
        <w:t>“ISU Volleyball Program Update,”  Christie-Johnson Lynch, ISU Coach</w:t>
      </w:r>
    </w:p>
    <w:p w14:paraId="79929433" w14:textId="77777777" w:rsidR="007904FE" w:rsidRPr="00933E0A" w:rsidRDefault="007904FE" w:rsidP="003B3ABD">
      <w:pPr>
        <w:rPr>
          <w:rFonts w:cs="Times New Roman"/>
          <w:szCs w:val="24"/>
        </w:rPr>
      </w:pPr>
    </w:p>
    <w:sectPr w:rsidR="007904FE" w:rsidRPr="00933E0A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6E16" w14:textId="77777777" w:rsidR="00155564" w:rsidRDefault="00155564" w:rsidP="006B308D">
      <w:r>
        <w:separator/>
      </w:r>
    </w:p>
  </w:endnote>
  <w:endnote w:type="continuationSeparator" w:id="0">
    <w:p w14:paraId="19D048B1" w14:textId="77777777" w:rsidR="00155564" w:rsidRDefault="00155564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A573" w14:textId="77777777" w:rsidR="00155564" w:rsidRDefault="00155564" w:rsidP="006B308D">
      <w:r>
        <w:separator/>
      </w:r>
    </w:p>
  </w:footnote>
  <w:footnote w:type="continuationSeparator" w:id="0">
    <w:p w14:paraId="30DB3F1F" w14:textId="77777777" w:rsidR="00155564" w:rsidRDefault="00155564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10B7"/>
    <w:rsid w:val="00053788"/>
    <w:rsid w:val="00054C17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55564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3C1A"/>
    <w:rsid w:val="002973BD"/>
    <w:rsid w:val="002A3FF3"/>
    <w:rsid w:val="002B485F"/>
    <w:rsid w:val="00307EAB"/>
    <w:rsid w:val="00310552"/>
    <w:rsid w:val="00313890"/>
    <w:rsid w:val="00317264"/>
    <w:rsid w:val="0032008D"/>
    <w:rsid w:val="003A3722"/>
    <w:rsid w:val="003A5900"/>
    <w:rsid w:val="003B03E4"/>
    <w:rsid w:val="003B3ABD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67E4E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379A6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B308D"/>
    <w:rsid w:val="006C14EC"/>
    <w:rsid w:val="00700FAB"/>
    <w:rsid w:val="00700FFC"/>
    <w:rsid w:val="00717DF8"/>
    <w:rsid w:val="00732926"/>
    <w:rsid w:val="00735E89"/>
    <w:rsid w:val="0074342A"/>
    <w:rsid w:val="00760365"/>
    <w:rsid w:val="00763E64"/>
    <w:rsid w:val="00775596"/>
    <w:rsid w:val="007904FE"/>
    <w:rsid w:val="007A1800"/>
    <w:rsid w:val="007B2966"/>
    <w:rsid w:val="007B2CA3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170BC"/>
    <w:rsid w:val="008233B7"/>
    <w:rsid w:val="00825671"/>
    <w:rsid w:val="008341F9"/>
    <w:rsid w:val="00850311"/>
    <w:rsid w:val="00852B4F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507BA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D2689"/>
    <w:rsid w:val="00CE4172"/>
    <w:rsid w:val="00CE74D0"/>
    <w:rsid w:val="00CF1256"/>
    <w:rsid w:val="00CF64AF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30B6"/>
    <w:rsid w:val="00DC12C9"/>
    <w:rsid w:val="00DC6247"/>
    <w:rsid w:val="00DD6AC8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52C1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1-01-31T20:08:00Z</cp:lastPrinted>
  <dcterms:created xsi:type="dcterms:W3CDTF">2021-08-07T13:18:00Z</dcterms:created>
  <dcterms:modified xsi:type="dcterms:W3CDTF">2021-08-07T13:18:00Z</dcterms:modified>
</cp:coreProperties>
</file>